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 апелляционной инстанции]</w:t>
              <w:br/>
              <w:t>через [наименование суда первой инстанции]</w:t>
              <w:br/>
              <w:t>[адрес]</w:t>
              <w:br/>
              <w:br/>
              <w:t>Дело № [номер дела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АПЕЛЛЯЦИОННАЯ ЖАЛОБА НА РЕШЕНИЕ СУДА ПО ДЕЛУ О РАСТОРЖЕНИИ БРА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дело по иску [Ф.И.О.] к [Ф.И.О.] о расторжении брака. Судебное заседание назначено на «___» __________ 20___ го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обусловлено [указать процессуальную ситуацию]. Просьба не направлена на затягивание дела и позволяет разрешить спор с соблюдением прав сторон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320–330 ГПК РФ решение суда первой инстанции может быть обжаловано лицами, участвующими в деле. Жалоба должна содержать указание на обжалуемый акт, требования заявителя и конкретные основания незаконности или необоснованности реш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я для отмены или изменения решения включают неправильное определение юридически значимых обстоятельств, недоказанность выводов, несоответствие выводов обстоятельствам дела, а также нарушение или неправильное применение норм материального и процессуального пра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держание и дата обжалуемого реш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воевременность подачи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конкретные ошибки в установлении обстоятельств и применении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нарушений на резолютивную часть ре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менить / изменить решение мирового судьи от [дата] по делу № [номер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нять по делу новое решени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бжалуемого реш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направления жалобы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/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веренность представителя — при налич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новые доказательства и обоснование невозможности представить их ранее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решение суда по делу о расторжении бра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